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8C0707">
        <w:t>3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E2069C">
        <w:t>59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C3B16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514CFD">
        <w:rPr>
          <w:i/>
          <w:iCs/>
        </w:rPr>
        <w:t>3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>This instrument commences on</w:t>
      </w:r>
      <w:r w:rsidR="00D8715F">
        <w:t xml:space="preserve"> 1 May 2020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FA39B5">
        <w:rPr>
          <w:b/>
        </w:rPr>
        <w:t>Sports Centres Australia Pty Ltd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7E3DC8" w:rsidRPr="00DC4701" w:rsidRDefault="00414253" w:rsidP="005D6223">
      <w:pPr>
        <w:spacing w:before="140"/>
        <w:ind w:left="1440"/>
      </w:pPr>
      <w:r w:rsidRPr="00DC4701">
        <w:t>Block</w:t>
      </w:r>
      <w:r w:rsidR="00550E13">
        <w:t xml:space="preserve"> </w:t>
      </w:r>
      <w:r w:rsidR="00FA39B5">
        <w:t>7</w:t>
      </w:r>
      <w:r w:rsidR="00550E13">
        <w:t xml:space="preserve"> </w:t>
      </w:r>
      <w:r w:rsidR="008C3B33">
        <w:t>of S</w:t>
      </w:r>
      <w:r w:rsidR="00550E13">
        <w:t xml:space="preserve">ection </w:t>
      </w:r>
      <w:r w:rsidR="00FA39B5">
        <w:t>3</w:t>
      </w:r>
      <w:r w:rsidR="00550E13">
        <w:t xml:space="preserve"> (</w:t>
      </w:r>
      <w:r w:rsidR="00FA39B5">
        <w:t>Canberra International Sports &amp; Aquatic Centre</w:t>
      </w:r>
      <w:r w:rsidR="00550E13">
        <w:t xml:space="preserve">) </w:t>
      </w:r>
      <w:r w:rsidRPr="00DC4701">
        <w:t>in the division</w:t>
      </w:r>
      <w:r w:rsidR="00021C66" w:rsidRPr="00DC4701">
        <w:t xml:space="preserve"> of </w:t>
      </w:r>
      <w:r w:rsidR="005D6223" w:rsidRPr="00DC4701">
        <w:t>B</w:t>
      </w:r>
      <w:r w:rsidR="00FA39B5">
        <w:t>ruce</w:t>
      </w:r>
      <w:r w:rsidR="005D6223" w:rsidRPr="00DC4701">
        <w:t>.</w:t>
      </w:r>
      <w:r w:rsidR="00021C66" w:rsidRPr="00DC4701">
        <w:t xml:space="preserve"> </w:t>
      </w:r>
    </w:p>
    <w:p w:rsidR="0082434D" w:rsidRDefault="0082434D" w:rsidP="0082434D">
      <w:pPr>
        <w:spacing w:before="140"/>
      </w:pPr>
    </w:p>
    <w:p w:rsidR="00D8715F" w:rsidRPr="005D6223" w:rsidRDefault="00D8715F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101D79" w:rsidP="00F046E5">
      <w:pPr>
        <w:tabs>
          <w:tab w:val="left" w:pos="4320"/>
        </w:tabs>
      </w:pPr>
      <w:r>
        <w:t>29</w:t>
      </w:r>
      <w:r w:rsidR="00F046E5">
        <w:t xml:space="preserve"> </w:t>
      </w:r>
      <w:r w:rsidR="00D8715F">
        <w:t>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BAA" w:rsidRDefault="00F74BAA">
      <w:r>
        <w:separator/>
      </w:r>
    </w:p>
  </w:endnote>
  <w:endnote w:type="continuationSeparator" w:id="0">
    <w:p w:rsidR="00F74BAA" w:rsidRDefault="00F7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DF" w:rsidRDefault="008D0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8D07DF" w:rsidRDefault="008D07DF" w:rsidP="008D07DF">
    <w:pPr>
      <w:pStyle w:val="Footer"/>
      <w:spacing w:before="0" w:after="0" w:line="240" w:lineRule="auto"/>
      <w:jc w:val="center"/>
      <w:rPr>
        <w:rFonts w:cs="Arial"/>
        <w:sz w:val="14"/>
      </w:rPr>
    </w:pPr>
    <w:r w:rsidRPr="008D07D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DF" w:rsidRDefault="008D0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BAA" w:rsidRDefault="00F74BAA">
      <w:r>
        <w:separator/>
      </w:r>
    </w:p>
  </w:footnote>
  <w:footnote w:type="continuationSeparator" w:id="0">
    <w:p w:rsidR="00F74BAA" w:rsidRDefault="00F7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DF" w:rsidRDefault="008D0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DF" w:rsidRDefault="008D0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DF" w:rsidRDefault="008D0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21C66"/>
    <w:rsid w:val="000378BF"/>
    <w:rsid w:val="000E3A02"/>
    <w:rsid w:val="000F782A"/>
    <w:rsid w:val="00101D79"/>
    <w:rsid w:val="001060D3"/>
    <w:rsid w:val="0017192A"/>
    <w:rsid w:val="001A564F"/>
    <w:rsid w:val="001E3F10"/>
    <w:rsid w:val="00236DD3"/>
    <w:rsid w:val="00260348"/>
    <w:rsid w:val="002657B4"/>
    <w:rsid w:val="002B7F14"/>
    <w:rsid w:val="002E1126"/>
    <w:rsid w:val="003B0B77"/>
    <w:rsid w:val="003C466B"/>
    <w:rsid w:val="003C64AA"/>
    <w:rsid w:val="00414253"/>
    <w:rsid w:val="00431A03"/>
    <w:rsid w:val="004455DD"/>
    <w:rsid w:val="004976BA"/>
    <w:rsid w:val="004A2C43"/>
    <w:rsid w:val="004B0FDB"/>
    <w:rsid w:val="004B3295"/>
    <w:rsid w:val="004E2123"/>
    <w:rsid w:val="00514CFD"/>
    <w:rsid w:val="00515E94"/>
    <w:rsid w:val="00531246"/>
    <w:rsid w:val="00550E13"/>
    <w:rsid w:val="005C60A0"/>
    <w:rsid w:val="005C651C"/>
    <w:rsid w:val="005D6223"/>
    <w:rsid w:val="00617D49"/>
    <w:rsid w:val="00622784"/>
    <w:rsid w:val="0064486E"/>
    <w:rsid w:val="0064693F"/>
    <w:rsid w:val="006A5AC0"/>
    <w:rsid w:val="006C3B16"/>
    <w:rsid w:val="007534BC"/>
    <w:rsid w:val="00795264"/>
    <w:rsid w:val="007E2770"/>
    <w:rsid w:val="007E3DC8"/>
    <w:rsid w:val="0080694B"/>
    <w:rsid w:val="00817FF8"/>
    <w:rsid w:val="0082434D"/>
    <w:rsid w:val="00871536"/>
    <w:rsid w:val="00877B15"/>
    <w:rsid w:val="008871C9"/>
    <w:rsid w:val="00897007"/>
    <w:rsid w:val="008B0694"/>
    <w:rsid w:val="008C0707"/>
    <w:rsid w:val="008C3B33"/>
    <w:rsid w:val="008D07DF"/>
    <w:rsid w:val="008F2EBD"/>
    <w:rsid w:val="008F6936"/>
    <w:rsid w:val="00925D1B"/>
    <w:rsid w:val="009276F6"/>
    <w:rsid w:val="009548D7"/>
    <w:rsid w:val="00960DA2"/>
    <w:rsid w:val="00A36CF3"/>
    <w:rsid w:val="00A45890"/>
    <w:rsid w:val="00A708F8"/>
    <w:rsid w:val="00A7198E"/>
    <w:rsid w:val="00AD14B2"/>
    <w:rsid w:val="00AE46B9"/>
    <w:rsid w:val="00B37B22"/>
    <w:rsid w:val="00B65997"/>
    <w:rsid w:val="00BF0A10"/>
    <w:rsid w:val="00C05384"/>
    <w:rsid w:val="00C6468A"/>
    <w:rsid w:val="00C74844"/>
    <w:rsid w:val="00CA682D"/>
    <w:rsid w:val="00CF1242"/>
    <w:rsid w:val="00D04E95"/>
    <w:rsid w:val="00D5733B"/>
    <w:rsid w:val="00D84C86"/>
    <w:rsid w:val="00D8715F"/>
    <w:rsid w:val="00DC4701"/>
    <w:rsid w:val="00E10089"/>
    <w:rsid w:val="00E2069C"/>
    <w:rsid w:val="00E356CE"/>
    <w:rsid w:val="00EF2C15"/>
    <w:rsid w:val="00F046E5"/>
    <w:rsid w:val="00F12144"/>
    <w:rsid w:val="00F4145B"/>
    <w:rsid w:val="00F63FB5"/>
    <w:rsid w:val="00F74BAA"/>
    <w:rsid w:val="00F821EB"/>
    <w:rsid w:val="00F903E2"/>
    <w:rsid w:val="00FA39B5"/>
    <w:rsid w:val="00FB3A2F"/>
    <w:rsid w:val="00FB74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568655D-4B15-40A1-BE51-440BA876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C9BACD-5BC2-4465-818A-523CB6F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9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19:00Z</dcterms:created>
  <dcterms:modified xsi:type="dcterms:W3CDTF">2020-04-2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571199</vt:lpwstr>
  </property>
  <property fmtid="{D5CDD505-2E9C-101B-9397-08002B2CF9AE}" pid="3" name="Objective-Title">
    <vt:lpwstr>Attachment A.03 - DI2020-XX Parking Authority Declaration - DI2004-24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1-20T04:04:0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0T03:56:59Z</vt:filetime>
  </property>
  <property fmtid="{D5CDD505-2E9C-101B-9397-08002B2CF9AE}" pid="9" name="Objective-ModificationStamp">
    <vt:filetime>2020-04-23T07:29:12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